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0C" w:rsidRDefault="00AF2B0C" w:rsidP="00AF2B0C">
      <w:pPr>
        <w:jc w:val="right"/>
        <w:rPr>
          <w:rFonts w:ascii="Times New Roman" w:hAnsi="Times New Roman" w:cs="Times New Roman"/>
          <w:sz w:val="28"/>
          <w:szCs w:val="28"/>
        </w:rPr>
      </w:pPr>
      <w:r w:rsidRPr="00320B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AF2B0C" w:rsidRDefault="00AF2B0C" w:rsidP="00AF2B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нтрольного управления </w:t>
      </w:r>
    </w:p>
    <w:p w:rsidR="00AF2B0C" w:rsidRDefault="00AF2B0C" w:rsidP="00AF2B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__________ 2026 г.</w:t>
      </w:r>
    </w:p>
    <w:p w:rsidR="00B357F4" w:rsidRPr="004476E8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Pr="004476E8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 w:rsidRPr="004476E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 w:rsidRPr="004476E8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 w:rsidRPr="004476E8">
        <w:rPr>
          <w:rFonts w:ascii="Times New Roman" w:hAnsi="Times New Roman" w:cs="Times New Roman"/>
          <w:b/>
          <w:sz w:val="28"/>
          <w:szCs w:val="28"/>
        </w:rPr>
        <w:t>и</w:t>
      </w:r>
      <w:r w:rsidR="00B451E9" w:rsidRPr="0044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Pr="004476E8" w:rsidRDefault="00BB5C7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F467B8" w:rsidRPr="00447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37" w:rsidRPr="004476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5FF6" w:rsidRPr="004476E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A02D7" w:rsidRPr="004476E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й округ Сургут </w:t>
      </w:r>
      <w:r w:rsidR="006606C3">
        <w:rPr>
          <w:rFonts w:ascii="Times New Roman" w:hAnsi="Times New Roman" w:cs="Times New Roman"/>
          <w:b/>
          <w:sz w:val="28"/>
          <w:szCs w:val="28"/>
        </w:rPr>
        <w:t>за 2025</w:t>
      </w:r>
      <w:r w:rsidR="004A2A19" w:rsidRPr="004476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6FAF" w:rsidRPr="004476E8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Pr="004476E8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4476E8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в соответствии с частью 3 статьи </w:t>
      </w:r>
      <w:r w:rsidR="00662B2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4476E8"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2757E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Pr="004476E8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4476E8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A053EC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земельном контроле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DD6E53" w:rsidRPr="004476E8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19" w:rsidRPr="004476E8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72 Земельного кодекса Российской Федерации,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4A2A19" w:rsidRPr="004476E8" w:rsidRDefault="008B4CFF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4A2A19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5 №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2-VII ДГ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</w:t>
      </w:r>
      <w:r w:rsid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городской округ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2A19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муниципальном земельном контроле.</w:t>
      </w:r>
    </w:p>
    <w:p w:rsidR="001C1F4C" w:rsidRPr="004476E8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CFF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</w:t>
      </w:r>
      <w:r w:rsid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8B4CFF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F6" w:rsidRPr="004476E8" w:rsidRDefault="008B4CFF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исполнение административных процедур и действий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.</w:t>
      </w:r>
    </w:p>
    <w:p w:rsidR="00942937" w:rsidRPr="004476E8" w:rsidRDefault="00942937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A2A19" w:rsidRPr="004476E8" w:rsidRDefault="00C25FF6" w:rsidP="00D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муниципального земельного контроля является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юридическими лицами, индивидуальными предпринимателями, гражданами </w:t>
      </w:r>
      <w:r w:rsidR="00D2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ируемые лица) </w:t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использованию </w:t>
      </w:r>
      <w:r w:rsidR="00D26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6C3"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606C3" w:rsidRDefault="006606C3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муниципального образования городской округ Сургут.</w:t>
      </w:r>
    </w:p>
    <w:p w:rsidR="00337717" w:rsidRPr="004476E8" w:rsidRDefault="00BB5C74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</w:t>
      </w:r>
      <w:r w:rsidR="00DA74E1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A02D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771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следую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ормативных правовых актов:</w:t>
      </w:r>
    </w:p>
    <w:p w:rsidR="00337717" w:rsidRPr="004476E8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2002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002D"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(далее – Федеральный закон № 248-ФЗ)</w:t>
      </w:r>
      <w:r w:rsidRPr="004476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337717" w:rsidRPr="004476E8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7EB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BB5C74" w:rsidRPr="004476E8" w:rsidRDefault="00BB5C74" w:rsidP="0027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448E8" w:rsidRPr="004476E8" w:rsidRDefault="00193278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BB5C74" w:rsidRPr="004476E8" w:rsidRDefault="00FD276B" w:rsidP="006A2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2E6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7448E8" w:rsidRPr="004476E8" w:rsidRDefault="007448E8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Правительства Российской Федерации от 31.12.2020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28 «О порядке формирования плана проведения плановых контрольных (надзорных) мероприятий на очередной календарный год, его согласовани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рганами прокуратуры, включения в него и исключения из него контрольных (надзорных) мероприятий в течение года» (в случае применени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существлении муниципального контроля системы оценки и управления рисками причинения вреда (ущерба);</w:t>
      </w:r>
    </w:p>
    <w:p w:rsidR="006A22E6" w:rsidRPr="004476E8" w:rsidRDefault="006A22E6" w:rsidP="0074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8E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24.11.2021 </w:t>
      </w:r>
      <w:r w:rsidR="007448E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35392D" w:rsidRDefault="007448E8" w:rsidP="0035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CF406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».</w:t>
      </w:r>
      <w:r w:rsidR="0035392D" w:rsidRPr="003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92D" w:rsidRPr="004476E8" w:rsidRDefault="0035392D" w:rsidP="00353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муниципального образования городской округ Сургут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;</w:t>
      </w:r>
    </w:p>
    <w:p w:rsidR="002414BA" w:rsidRPr="004476E8" w:rsidRDefault="0010172C" w:rsidP="003715D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4476E8"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="002414BA" w:rsidRPr="004476E8">
        <w:rPr>
          <w:rFonts w:ascii="Times New Roman" w:eastAsia="Times New Roman" w:hAnsi="Times New Roman" w:cs="Times New Roman"/>
          <w:lang w:eastAsia="ru-RU"/>
        </w:rPr>
        <w:t>о муниципальном земельном контроле</w:t>
      </w:r>
      <w:r w:rsidR="00E13A48" w:rsidRPr="004476E8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4476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2D7" w:rsidRPr="004476E8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 округ Сургут</w:t>
      </w:r>
      <w:r w:rsidRPr="004476E8">
        <w:rPr>
          <w:rFonts w:ascii="Times New Roman" w:eastAsia="Times New Roman" w:hAnsi="Times New Roman" w:cs="Times New Roman"/>
          <w:lang w:eastAsia="ru-RU"/>
        </w:rPr>
        <w:t xml:space="preserve"> определены </w:t>
      </w:r>
      <w:r w:rsidR="00887D67" w:rsidRPr="004476E8">
        <w:rPr>
          <w:rFonts w:ascii="Times New Roman" w:eastAsia="Times New Roman" w:hAnsi="Times New Roman" w:cs="Times New Roman"/>
          <w:lang w:eastAsia="ru-RU"/>
        </w:rPr>
        <w:t>к</w:t>
      </w:r>
      <w:r w:rsidR="002414BA" w:rsidRPr="004476E8">
        <w:rPr>
          <w:rFonts w:ascii="Times New Roman" w:eastAsia="Times New Roman" w:hAnsi="Times New Roman" w:cs="Times New Roman"/>
          <w:lang w:eastAsia="ru-RU"/>
        </w:rPr>
        <w:t>лючевые показатели вида контроля и их целевые значения.</w:t>
      </w:r>
    </w:p>
    <w:p w:rsidR="00C11A00" w:rsidRPr="00C11A00" w:rsidRDefault="007E1B1C" w:rsidP="00D4110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25 году</w:t>
      </w:r>
      <w:r w:rsidR="003715D8" w:rsidRPr="00C11A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B1C">
        <w:rPr>
          <w:rFonts w:ascii="Times New Roman" w:eastAsia="Calibri" w:hAnsi="Times New Roman" w:cs="Times New Roman"/>
        </w:rPr>
        <w:t>плановые и внеплановые проверки при осуществлении муниципального контроля в отношении контролируемых лиц не проводились.</w:t>
      </w:r>
    </w:p>
    <w:p w:rsidR="0010172C" w:rsidRPr="00C11A00" w:rsidRDefault="007E1B1C" w:rsidP="00D4110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7E1B1C">
        <w:rPr>
          <w:rFonts w:ascii="Times New Roman" w:eastAsia="Calibri" w:hAnsi="Times New Roman" w:cs="Times New Roman"/>
          <w:color w:val="000000"/>
        </w:rPr>
        <w:lastRenderedPageBreak/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Pr="007E1B1C">
        <w:rPr>
          <w:rFonts w:ascii="Times New Roman" w:eastAsia="Calibri" w:hAnsi="Times New Roman" w:cs="Times New Roman"/>
          <w:color w:val="000000"/>
        </w:rPr>
        <w:br/>
        <w:t xml:space="preserve">и юридических лиц, безопасности государства, а также случаев возникновения чрезвычайных ситуаций природного и техногенного характера в 2025 году </w:t>
      </w:r>
      <w:r w:rsidRPr="007E1B1C">
        <w:rPr>
          <w:rFonts w:ascii="Times New Roman" w:eastAsia="Calibri" w:hAnsi="Times New Roman" w:cs="Times New Roman"/>
          <w:color w:val="000000"/>
        </w:rPr>
        <w:br/>
        <w:t xml:space="preserve">не </w:t>
      </w:r>
      <w:r w:rsidRPr="007E1B1C">
        <w:rPr>
          <w:rFonts w:ascii="Times New Roman" w:eastAsia="Calibri" w:hAnsi="Times New Roman" w:cs="Times New Roman"/>
        </w:rPr>
        <w:t>установлено.</w:t>
      </w:r>
    </w:p>
    <w:p w:rsidR="00E13A48" w:rsidRPr="004476E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4476E8" w:rsidRDefault="008B6234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земельного контроля </w:t>
      </w:r>
      <w:r w:rsidR="002414BA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муниципального образования</w:t>
      </w:r>
    </w:p>
    <w:p w:rsidR="002414BA" w:rsidRPr="004476E8" w:rsidRDefault="002414BA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4BA" w:rsidRPr="004476E8" w:rsidRDefault="002414BA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земельном контроле на территории </w:t>
      </w:r>
      <w:r w:rsidR="007A02D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с учё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высокого, среднего и низкого риска.</w:t>
      </w:r>
    </w:p>
    <w:p w:rsidR="002414BA" w:rsidRPr="004476E8" w:rsidRDefault="002414BA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высокого риска относятся объекты контроля: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назначенные для захоронения и размещения твёрдых бытовых отходов, размещения кладбищ, и примыкающие к ним земельные участки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назначенные для гаражного и (или) жилищного строительства.</w:t>
      </w:r>
    </w:p>
    <w:p w:rsidR="00EA4662" w:rsidRPr="004476E8" w:rsidRDefault="00EA4662" w:rsidP="00EA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среднего риска относятся объекты контроля: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ничащие с землями и (или) земельными участками, относя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земель лесного фонда, земель особо охраняем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а также земель запаса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носящиеся к категории земель населённых пунктов и гранич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лями и (или) земельными участками, относящимися к категории земель сельскохозяйственного назначения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носящиеся к категории земель промышленности, энергетики, транспорта, связи, радиовещания, телевидения, информатики,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осмической деятельности, земель обороны,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 иного специального назначения и граничащие с зем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ми участками, относящимися к категории земель сельскохозяйственного назначения;</w:t>
      </w:r>
    </w:p>
    <w:p w:rsidR="007E1B1C" w:rsidRPr="007E1B1C" w:rsidRDefault="007E1B1C" w:rsidP="007E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носящиеся к категории земель сельскохозяйственн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ничащие с землями и (или) земельными участками, относя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B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земель населённых пунктов.</w:t>
      </w:r>
    </w:p>
    <w:p w:rsidR="002414BA" w:rsidRDefault="00EA4662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низкого риска относятся объекты контроля, по которым отсутствуют критерии отнесения к категориям высокого, среднего рисков.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ероятности нарушения обязательных требований объекты контроля, подлежащие отнесению к категории низкого риска, подлежат отнесению к категориям среднего риска при наличии вступивших в законную силу в течение последних трёх лет на дату принятия (изменения)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несении объекта муниципального земельного контроля к категории низкого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м обязательных требований земельного законодательства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7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ые предусмотрена </w:t>
      </w:r>
      <w:hyperlink r:id="rId9" w:anchor="/document/12125267/entry/19400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ыполнением в срок законног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об устранении нарушений </w:t>
      </w:r>
      <w:hyperlink r:id="rId10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1" w:anchor="/document/12125267/entry/195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ероятности нарушения обязательных требований объекты контроля, подлежащие отнесению к категории среднего риска, подлежат отнесению к категориям высокого риска при наличии вступивших в законную силу в течение последних трёх лет на дату принятия (изменения) решения об отнесении объекта муниципального земельного контроля к категории высокого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ем обязательных требований </w:t>
      </w:r>
      <w:hyperlink r:id="rId12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3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ые предусмотрена </w:t>
      </w:r>
      <w:hyperlink r:id="rId15" w:anchor="/document/12125267/entry/19400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;</w:t>
      </w:r>
    </w:p>
    <w:p w:rsidR="00987248" w:rsidRPr="00987248" w:rsidRDefault="00987248" w:rsidP="00987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ыполнением в срок законног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об устранении нарушений </w:t>
      </w:r>
      <w:hyperlink r:id="rId16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которое предусмотрена </w:t>
      </w:r>
      <w:hyperlink r:id="rId17" w:anchor="/document/12125267/entry/195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ёй 19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987248" w:rsidRDefault="00987248" w:rsidP="002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го земельного контроля, подлежащие отнес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высокого риска, подлежат отнесению к категории среднего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остановления о назначени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аказания, предусмотренного </w:t>
      </w:r>
      <w:hyperlink r:id="rId18" w:anchor="/document/12125267/entry/71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/document/12125267/entry/88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а также в случае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оследней плановой провер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й обязательных требований </w:t>
      </w:r>
      <w:hyperlink r:id="rId20" w:anchor="/document/12124624/entry/0" w:history="1">
        <w:r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законодательства</w:t>
        </w:r>
      </w:hyperlink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248" w:rsidRDefault="00987248" w:rsidP="00987248">
      <w:pPr>
        <w:spacing w:after="0" w:line="240" w:lineRule="auto"/>
        <w:ind w:firstLine="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Объекты муниципального земельного контроля, подлежащие отнес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>к категории среднего риска, подлежат отнесению к категории низкого риска при отсутствии постановления о назначении 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наказания, предусмотренного </w:t>
      </w:r>
      <w:hyperlink r:id="rId21" w:anchor="/document/12125267/entry/71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статьями 7.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2" w:anchor="/document/12125267/entry/88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8.8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ых правонарушениях, а также в случае отсутст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87248">
        <w:rPr>
          <w:rFonts w:ascii="Times New Roman" w:eastAsia="Calibri" w:hAnsi="Times New Roman" w:cs="Times New Roman"/>
          <w:sz w:val="28"/>
          <w:szCs w:val="28"/>
        </w:rPr>
        <w:t>при проведении последней плановой провер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шений обязательных требований </w:t>
      </w:r>
      <w:hyperlink r:id="rId23" w:anchor="/document/12124624/entry/0" w:history="1">
        <w:r w:rsidRPr="00987248">
          <w:rPr>
            <w:rFonts w:ascii="Times New Roman" w:eastAsia="Calibri" w:hAnsi="Times New Roman" w:cs="Times New Roman"/>
            <w:sz w:val="28"/>
            <w:szCs w:val="28"/>
          </w:rPr>
          <w:t>земельного законодательства</w:t>
        </w:r>
      </w:hyperlink>
      <w:r w:rsidRPr="00987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0467" w:rsidRPr="004476E8" w:rsidRDefault="00F50467" w:rsidP="00F50467">
      <w:pPr>
        <w:spacing w:after="0" w:line="240" w:lineRule="auto"/>
        <w:ind w:firstLine="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E8">
        <w:rPr>
          <w:rFonts w:ascii="Times New Roman" w:eastAsia="Calibri" w:hAnsi="Times New Roman" w:cs="Times New Roman"/>
          <w:sz w:val="28"/>
          <w:szCs w:val="28"/>
        </w:rPr>
        <w:t>Перечень объектов земельных отношений, учитываемых в рамках формирования плана проведения</w:t>
      </w:r>
      <w:r w:rsidR="00987248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на 2025</w:t>
      </w:r>
      <w:r w:rsidRPr="004476E8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Pr="004476E8">
        <w:rPr>
          <w:rFonts w:ascii="Times New Roman" w:eastAsia="Calibri" w:hAnsi="Times New Roman" w:cs="Times New Roman"/>
          <w:sz w:val="28"/>
          <w:szCs w:val="28"/>
        </w:rPr>
        <w:lastRenderedPageBreak/>
        <w:t>размещен на официальном сайте Администрации города Сургута в сети «Интернет»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контроля используются сведения и данные, содержащиеся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информационных системах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реестр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контроля (надзора) (ЕРВК);</w:t>
      </w:r>
    </w:p>
    <w:p w:rsidR="00F50467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 (ЕРКНМ);</w:t>
      </w:r>
    </w:p>
    <w:p w:rsidR="00987248" w:rsidRPr="004476E8" w:rsidRDefault="00987248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87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ИС ПГС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государствен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(ЕГРН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ый государствен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ЕГРЮЛ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единый государственный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(ЕГРИП)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единый реестр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;</w:t>
      </w:r>
    </w:p>
    <w:p w:rsidR="00F50467" w:rsidRPr="004476E8" w:rsidRDefault="006B6346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4" w:history="1">
        <w:r w:rsid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оинформационный</w:t>
        </w:r>
        <w:r w:rsidR="00987248" w:rsidRPr="00987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ртал</w:t>
        </w:r>
      </w:hyperlink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346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онная система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;</w:t>
      </w:r>
    </w:p>
    <w:p w:rsidR="006B6346" w:rsidRPr="004476E8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м</w:t>
      </w:r>
      <w:r w:rsidRP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геоинформацион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спользуются в следующих целях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объектов контроля и связанных с ними контролируемых лиц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ет сведений о соблюдении (несоблюдении) контролируемыми лицами обязательных требований, в том числе посредством сбора данных, использования технических средств (включая электронные устройства и инструменты анализа данных и выявления индикаторов риска нарушения обязательных требований)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контрольных органов при организации и осуществлении муниципального контроля, с контролируемыми лицами, органами прокуратуры, иными гражданами и организациями, государственными органами, органами местного самоуправления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ирование и (или) проведение профилактических мероприятий, контрольных мероприятий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ет действий и решений должностных лиц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при организации и осуществлении муниципального контроля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ет результатов проведения профилактических мероприятий, контрольных мероприятий;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ет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;</w:t>
      </w:r>
    </w:p>
    <w:p w:rsidR="00F50467" w:rsidRPr="004476E8" w:rsidRDefault="00F50467" w:rsidP="006D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нформационное сопровождение иных вопросов организаци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муниципального контроля.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ункций по муниципальному земельному контролю осуществляется при систематическом межведомственном взаимодействи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различных уровней и ведомств, с такими как:</w:t>
      </w:r>
    </w:p>
    <w:p w:rsidR="00F50467" w:rsidRPr="004476E8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</w:t>
      </w:r>
      <w:r w:rsidR="00221AA2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гу-Югре;</w:t>
      </w:r>
    </w:p>
    <w:p w:rsidR="00F50467" w:rsidRPr="004476E8" w:rsidRDefault="00F50467" w:rsidP="00B8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ХМАО – Югре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Сургуте и </w:t>
      </w:r>
      <w:proofErr w:type="spellStart"/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4476E8" w:rsidRDefault="00F50467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514D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Уральским межрегиональным управлением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B8264A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природопользования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. Сургуту по ХМАО – Югре;</w:t>
      </w:r>
    </w:p>
    <w:p w:rsidR="006B6346" w:rsidRPr="004476E8" w:rsidRDefault="006B6346" w:rsidP="006B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лужбой</w:t>
      </w:r>
      <w:r w:rsidRPr="006B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и надзору в сфере охраны окружающей среды, объектов животного мира и лес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.</w:t>
      </w:r>
    </w:p>
    <w:p w:rsidR="00F50467" w:rsidRPr="004476E8" w:rsidRDefault="006B6346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ми органами государстве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и органами местного </w:t>
      </w:r>
      <w:r w:rsidR="00F504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функций по муниципальному земельному контролю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жведомственное взаимодействие </w:t>
      </w:r>
      <w:r w:rsidR="00887D67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формам: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я письменных обращений, запросов, информации, сведений, предложений и т.д.;</w:t>
      </w:r>
    </w:p>
    <w:p w:rsidR="00D42E78" w:rsidRPr="004476E8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ение информационного обмена сведениями, представляющими взаимный интерес и непосредственно связанными с выполнением задач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нкций,</w:t>
      </w:r>
      <w:r w:rsidR="001514D3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рганы, осуществляющие контрольную деятельность;</w:t>
      </w:r>
    </w:p>
    <w:p w:rsidR="00D42E78" w:rsidRPr="004476E8" w:rsidRDefault="00D42E78" w:rsidP="006D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я обращений граждан в порядке, установленном Федеральным законом от 02.05.2006 № 59-ФЗ «О порядке рассмотрения обращения граждан Российской Федерации» в соответствии с компетенцией органов государственного контроля (надзора).</w:t>
      </w:r>
    </w:p>
    <w:p w:rsidR="009460EB" w:rsidRPr="004476E8" w:rsidRDefault="000425D5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Pr="004476E8" w:rsidRDefault="006B6346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</w:t>
      </w:r>
      <w:r w:rsidR="00D42E78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B41BAC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394AC5" w:rsidRPr="004476E8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4476E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4476E8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CB4" w:rsidRPr="004476E8" w:rsidRDefault="00A42CB4" w:rsidP="00A4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; устранения условий, причин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акторов, способных привести к нарушениям обязательных требований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ричинению вреда (ущерба) охраняемым законом ценностям;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E5546D" w:rsidRPr="004476E8" w:rsidRDefault="0052060B" w:rsidP="000C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  <w:r w:rsid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, консультирование, объявление предостережения, профилактический визит, </w:t>
      </w:r>
      <w:r w:rsidR="00E5546D"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действовала 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утвержденная постановлением Администрации города Сургу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24 № 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>3076.</w:t>
      </w:r>
    </w:p>
    <w:p w:rsidR="000C28C8" w:rsidRPr="000C28C8" w:rsidRDefault="000C28C8" w:rsidP="000C28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ханизмов открытости, а также информирования граждан и юридических лиц на официальном сайте Администрации города 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зделе органа муниципального контроля в 202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обновлялась информация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</w:t>
      </w:r>
      <w:r w:rsidRPr="000C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.</w:t>
      </w:r>
    </w:p>
    <w:p w:rsidR="0059388D" w:rsidRPr="004476E8" w:rsidRDefault="006B6346" w:rsidP="0068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в 2025</w:t>
      </w:r>
      <w:r w:rsidR="0059388D" w:rsidRPr="00C11A00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городской округ Сургут в рамках муниципального земельного контр</w:t>
      </w:r>
      <w:r w:rsidR="00E5546D">
        <w:rPr>
          <w:rFonts w:ascii="Times New Roman" w:hAnsi="Times New Roman" w:cs="Times New Roman"/>
          <w:sz w:val="28"/>
          <w:szCs w:val="28"/>
        </w:rPr>
        <w:t>оля объявлено 6</w:t>
      </w:r>
      <w:r w:rsidR="008B5B08" w:rsidRPr="00C11A00">
        <w:rPr>
          <w:rFonts w:ascii="Times New Roman" w:hAnsi="Times New Roman" w:cs="Times New Roman"/>
          <w:sz w:val="28"/>
          <w:szCs w:val="28"/>
        </w:rPr>
        <w:t>2 предостережения</w:t>
      </w:r>
      <w:r w:rsidR="0059388D" w:rsidRPr="00C11A00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AF5618" w:rsidRPr="004476E8" w:rsidRDefault="00AF561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4476E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 w:rsidRPr="0044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заимодействии с контролируемым лицом проводятся следующие контрольные мероприятия: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;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йдовый осмотр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органом муниципального земельного контроля и подлежащего согласованию с органами прокуратуры. Ежегодные планы контрольных мероприятий разрабатываются в соответствии с постановлением Правительства Российской Федерации.</w:t>
      </w:r>
    </w:p>
    <w:p w:rsidR="00E5546D" w:rsidRDefault="00E5546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мобильного приложения «Инспектор»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спекционного визита могут соверш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нтрольные действия: осмотр, опрос, получение письменных объяснений, инструментальное обследование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ование документов, которые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документарной проверки могут совершаться следующие контрольные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письменных объяснений, истребо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досмотр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олучение письменных объяснений, истребо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.</w:t>
      </w:r>
    </w:p>
    <w:p w:rsidR="00E5546D" w:rsidRPr="00E5546D" w:rsidRDefault="00E5546D" w:rsidP="00E5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йдового осмотра могут соверш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нтрольные действия осмотр, досмотр, опрос, получение письменных объяснений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документов, </w:t>
      </w:r>
      <w:r w:rsidRPr="00E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мероприятия: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E2002D" w:rsidRPr="004476E8" w:rsidRDefault="00E2002D" w:rsidP="00E20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BF49F7" w:rsidRDefault="0052171E" w:rsidP="00BF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 2025</w:t>
      </w:r>
      <w:r w:rsidR="000173A1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r w:rsidR="007A02D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</w:t>
      </w:r>
      <w:r w:rsidR="000173A1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</w:t>
      </w:r>
      <w:r w:rsidR="00A149E9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емельного контроля </w:t>
      </w:r>
      <w:r w:rsidR="00A149E9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4F3EC3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11A00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9388D" w:rsidRPr="004F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</w:t>
      </w:r>
      <w:r w:rsidR="0059388D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й</w:t>
      </w:r>
      <w:r w:rsidR="0083197F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контролируемым лицом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ных нарушений </w:t>
      </w:r>
      <w:r w:rsidR="00B72164" w:rsidRP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  <w:r w:rsid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164" w:rsidRP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и охране земель в отношени</w:t>
      </w:r>
      <w:r w:rsidR="00B721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 земельных отношений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ые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40" w:rsidRP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административная и иная ответственность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24</w:t>
      </w:r>
      <w:r w:rsidR="00BF4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9F7" w:rsidRDefault="00BF49F7" w:rsidP="00BF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0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существления муниципального земельного контроля в 2025 году контролируемым лицам выдано 26 предписаний об устранении выявленных нарушений обязательных требований.</w:t>
      </w:r>
    </w:p>
    <w:p w:rsidR="009D02A2" w:rsidRDefault="009D02A2" w:rsidP="009D02A2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A39">
        <w:rPr>
          <w:sz w:val="28"/>
          <w:szCs w:val="28"/>
        </w:rPr>
        <w:t>В 2025 год</w:t>
      </w:r>
      <w:r w:rsidR="00C15A39">
        <w:rPr>
          <w:sz w:val="28"/>
          <w:szCs w:val="28"/>
        </w:rPr>
        <w:t>у составлен</w:t>
      </w:r>
      <w:r w:rsidR="005644C0">
        <w:rPr>
          <w:sz w:val="28"/>
          <w:szCs w:val="28"/>
        </w:rPr>
        <w:t>о</w:t>
      </w:r>
      <w:r w:rsidRPr="00C15A39">
        <w:rPr>
          <w:sz w:val="28"/>
          <w:szCs w:val="28"/>
        </w:rPr>
        <w:t xml:space="preserve"> </w:t>
      </w:r>
      <w:r w:rsidR="005644C0">
        <w:rPr>
          <w:sz w:val="28"/>
          <w:szCs w:val="28"/>
        </w:rPr>
        <w:t>5</w:t>
      </w:r>
      <w:r w:rsidR="00C15A39">
        <w:rPr>
          <w:sz w:val="28"/>
          <w:szCs w:val="28"/>
        </w:rPr>
        <w:t xml:space="preserve"> протокол</w:t>
      </w:r>
      <w:r w:rsidR="005644C0">
        <w:rPr>
          <w:sz w:val="28"/>
          <w:szCs w:val="28"/>
        </w:rPr>
        <w:t>ов</w:t>
      </w:r>
      <w:r w:rsidRPr="00C15A39">
        <w:rPr>
          <w:sz w:val="28"/>
          <w:szCs w:val="28"/>
        </w:rPr>
        <w:t xml:space="preserve"> по части 1 статьи 19.5 КоАП РФ </w:t>
      </w:r>
      <w:r w:rsidR="005644C0">
        <w:rPr>
          <w:sz w:val="28"/>
          <w:szCs w:val="28"/>
        </w:rPr>
        <w:br/>
      </w:r>
      <w:r w:rsidRPr="00C15A39">
        <w:rPr>
          <w:sz w:val="28"/>
          <w:szCs w:val="28"/>
        </w:rPr>
        <w:t>в связи</w:t>
      </w:r>
      <w:r w:rsidR="005644C0">
        <w:rPr>
          <w:sz w:val="28"/>
          <w:szCs w:val="28"/>
        </w:rPr>
        <w:t xml:space="preserve"> </w:t>
      </w:r>
      <w:r w:rsidRPr="00C15A39">
        <w:rPr>
          <w:sz w:val="28"/>
          <w:szCs w:val="28"/>
        </w:rPr>
        <w:t>с невыполнением в установленный срок законн</w:t>
      </w:r>
      <w:r w:rsidR="00C15A39">
        <w:rPr>
          <w:sz w:val="28"/>
          <w:szCs w:val="28"/>
        </w:rPr>
        <w:t>ого</w:t>
      </w:r>
      <w:r w:rsidRPr="00C15A39">
        <w:rPr>
          <w:sz w:val="28"/>
          <w:szCs w:val="28"/>
        </w:rPr>
        <w:t xml:space="preserve"> предписани</w:t>
      </w:r>
      <w:r w:rsidR="00C15A39">
        <w:rPr>
          <w:sz w:val="28"/>
          <w:szCs w:val="28"/>
        </w:rPr>
        <w:t>я</w:t>
      </w:r>
      <w:r w:rsidRPr="00C15A39">
        <w:rPr>
          <w:sz w:val="28"/>
          <w:szCs w:val="28"/>
        </w:rPr>
        <w:t xml:space="preserve"> должностн</w:t>
      </w:r>
      <w:r w:rsidR="00C15A39">
        <w:rPr>
          <w:sz w:val="28"/>
          <w:szCs w:val="28"/>
        </w:rPr>
        <w:t>ого</w:t>
      </w:r>
      <w:r w:rsidRPr="00C15A39">
        <w:rPr>
          <w:sz w:val="28"/>
          <w:szCs w:val="28"/>
        </w:rPr>
        <w:t xml:space="preserve"> лиц</w:t>
      </w:r>
      <w:r w:rsidR="00C15A39">
        <w:rPr>
          <w:sz w:val="28"/>
          <w:szCs w:val="28"/>
        </w:rPr>
        <w:t>а</w:t>
      </w:r>
      <w:r w:rsidRPr="00C15A39">
        <w:rPr>
          <w:sz w:val="28"/>
          <w:szCs w:val="28"/>
        </w:rPr>
        <w:t xml:space="preserve"> осуществляющ</w:t>
      </w:r>
      <w:r w:rsidR="007C048F">
        <w:rPr>
          <w:sz w:val="28"/>
          <w:szCs w:val="28"/>
        </w:rPr>
        <w:t>его</w:t>
      </w:r>
      <w:r w:rsidRPr="00C15A39">
        <w:rPr>
          <w:sz w:val="28"/>
          <w:szCs w:val="28"/>
        </w:rPr>
        <w:t xml:space="preserve"> муниципальный</w:t>
      </w:r>
      <w:r w:rsidR="00C15A39">
        <w:rPr>
          <w:sz w:val="28"/>
          <w:szCs w:val="28"/>
        </w:rPr>
        <w:t xml:space="preserve"> земельный контроль</w:t>
      </w:r>
      <w:r w:rsidRPr="00C15A39">
        <w:rPr>
          <w:sz w:val="28"/>
          <w:szCs w:val="28"/>
        </w:rPr>
        <w:t xml:space="preserve"> </w:t>
      </w:r>
      <w:r w:rsidR="005644C0">
        <w:rPr>
          <w:sz w:val="28"/>
          <w:szCs w:val="28"/>
        </w:rPr>
        <w:br/>
      </w:r>
      <w:r w:rsidRPr="00C15A39">
        <w:rPr>
          <w:sz w:val="28"/>
          <w:szCs w:val="28"/>
        </w:rPr>
        <w:t xml:space="preserve">(в 2024 году </w:t>
      </w:r>
      <w:r w:rsidR="00C15A39">
        <w:rPr>
          <w:sz w:val="28"/>
          <w:szCs w:val="28"/>
        </w:rPr>
        <w:t>протоколы не составлялись</w:t>
      </w:r>
      <w:r w:rsidRPr="00C15A39">
        <w:rPr>
          <w:sz w:val="28"/>
          <w:szCs w:val="28"/>
        </w:rPr>
        <w:t>)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униципальн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емельном контроле решения и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должностных лиц, осуществляющих муниципальный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нтроль, могут быть обжа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ны в порядке, установленном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, установленн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главой 9 Федерального закона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, при осуществлении муниципального земельного контроля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.</w:t>
      </w:r>
    </w:p>
    <w:p w:rsidR="000309A3" w:rsidRPr="004476E8" w:rsidRDefault="000309A3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существляющих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, в судебном порядке в 2025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A0F6E"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Pr="0044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лись.</w:t>
      </w:r>
    </w:p>
    <w:p w:rsidR="000A0F6E" w:rsidRPr="00C11A00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муниципал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емельного контроля в 2025</w:t>
      </w: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м был предпринят ряд следующих мер реагирования по пресечению </w:t>
      </w: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обязательных требований и (или) устранению последствий таких нарушений:</w:t>
      </w:r>
    </w:p>
    <w:p w:rsidR="000A0F6E" w:rsidRPr="00C11A00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ено </w:t>
      </w:r>
      <w:r w:rsidR="00521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5B08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достережения</w:t>
      </w:r>
      <w:r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;</w:t>
      </w:r>
    </w:p>
    <w:p w:rsidR="00C73DE6" w:rsidRPr="009A35D5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160 материалов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в правовое управление Администрации города Сургута для принятия мер в рамках имеющихся полномочий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ыскания судебном порядке 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новательного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я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ьзование земельных участков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F6E" w:rsidRPr="00180399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5D5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C73DE6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веро-Уральское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е управление Федеральной службы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дзору в сфере природопользования для принятия мер в рамках компетенции;</w:t>
      </w:r>
    </w:p>
    <w:p w:rsidR="000A0F6E" w:rsidRPr="00180399" w:rsidRDefault="000A0F6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5D5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4B1C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направлены в территориальный отдел управления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 по ХМАО – Югре в г. Сургуте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для принятия мер в рамках компетенции</w:t>
      </w:r>
      <w:r w:rsidR="0083197F"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492" w:rsidRDefault="00EA2492" w:rsidP="00EA2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0399"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онтрольных мероприятий направлены в отдел по городу Сургут и </w:t>
      </w:r>
      <w:proofErr w:type="spellStart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у</w:t>
      </w:r>
      <w:proofErr w:type="spellEnd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Управления </w:t>
      </w:r>
      <w:proofErr w:type="spellStart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МАО-Югре </w:t>
      </w:r>
      <w:r w:rsidRPr="009A3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ятия мер в рамках компетенции;</w:t>
      </w:r>
    </w:p>
    <w:p w:rsidR="00180399" w:rsidRPr="00EA2492" w:rsidRDefault="00180399" w:rsidP="00180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7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940"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направле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контролю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у в 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охраны окружающей среды, объектов животного мира и лесных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в рамках компетенции;</w:t>
      </w:r>
    </w:p>
    <w:p w:rsidR="00FC25C7" w:rsidRPr="00235940" w:rsidRDefault="0052171E" w:rsidP="000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025</w:t>
      </w:r>
      <w:r w:rsidR="00FC25C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правлением проведена претензионная работа </w:t>
      </w:r>
      <w:r w:rsidR="00C11A00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монтажу </w:t>
      </w:r>
      <w:r w:rsidR="004C27F7" w:rsidRPr="004C27F7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AD5F55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</w:t>
      </w:r>
      <w:r w:rsidR="00DD3E87" w:rsidRPr="00C1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х строений (сооружений).</w:t>
      </w:r>
    </w:p>
    <w:p w:rsidR="000A0F6E" w:rsidRPr="004476E8" w:rsidRDefault="000A0F6E" w:rsidP="0003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99" w:rsidRPr="004476E8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5. Выводы и предложения по итогам организации и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C99" w:rsidRPr="004476E8" w:rsidRDefault="00EB0C99" w:rsidP="008A7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E8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0173A1" w:rsidRPr="004476E8" w:rsidRDefault="000173A1" w:rsidP="00E3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Деятельность Управления по осуществлению функций по муниципальному</w:t>
      </w:r>
      <w:r w:rsidR="00E32EF3">
        <w:rPr>
          <w:rFonts w:ascii="Times New Roman" w:hAnsi="Times New Roman" w:cs="Times New Roman"/>
          <w:sz w:val="28"/>
          <w:szCs w:val="28"/>
        </w:rPr>
        <w:t xml:space="preserve"> </w:t>
      </w:r>
      <w:r w:rsidR="0052171E">
        <w:rPr>
          <w:rFonts w:ascii="Times New Roman" w:hAnsi="Times New Roman" w:cs="Times New Roman"/>
          <w:sz w:val="28"/>
          <w:szCs w:val="28"/>
        </w:rPr>
        <w:t>земельному контролю в 2025</w:t>
      </w:r>
      <w:r w:rsidRPr="004476E8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правовых </w:t>
      </w:r>
      <w:r w:rsidRPr="004476E8">
        <w:rPr>
          <w:rFonts w:ascii="Times New Roman" w:hAnsi="Times New Roman" w:cs="Times New Roman"/>
          <w:sz w:val="28"/>
          <w:szCs w:val="28"/>
        </w:rPr>
        <w:br/>
        <w:t>и организационных задач, условий осуществ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ления муниципального земельного </w:t>
      </w:r>
      <w:r w:rsidRPr="004476E8">
        <w:rPr>
          <w:rFonts w:ascii="Times New Roman" w:hAnsi="Times New Roman" w:cs="Times New Roman"/>
          <w:sz w:val="28"/>
          <w:szCs w:val="28"/>
        </w:rPr>
        <w:t>контроля, а также на предупреждение нарушения контролируемыми лицам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обязательных требований, снижения риска прич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нения вреда (ущерба) охраняемым </w:t>
      </w:r>
      <w:r w:rsidRPr="004476E8">
        <w:rPr>
          <w:rFonts w:ascii="Times New Roman" w:hAnsi="Times New Roman" w:cs="Times New Roman"/>
          <w:sz w:val="28"/>
          <w:szCs w:val="28"/>
        </w:rPr>
        <w:t>законом.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Анализ осуществления муниципал</w:t>
      </w:r>
      <w:r w:rsidR="0052171E">
        <w:rPr>
          <w:rFonts w:ascii="Times New Roman" w:hAnsi="Times New Roman" w:cs="Times New Roman"/>
          <w:sz w:val="28"/>
          <w:szCs w:val="28"/>
        </w:rPr>
        <w:t>ьного земельного контроля в 2025</w:t>
      </w:r>
      <w:r w:rsidRPr="004476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позволяет сделать следующие выводы: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1</w:t>
      </w:r>
      <w:r w:rsidR="000173A1" w:rsidRPr="004476E8">
        <w:rPr>
          <w:rFonts w:ascii="Times New Roman" w:hAnsi="Times New Roman" w:cs="Times New Roman"/>
          <w:sz w:val="28"/>
          <w:szCs w:val="28"/>
        </w:rPr>
        <w:t>) своевременно внесены соответству</w:t>
      </w:r>
      <w:r w:rsidRPr="004476E8">
        <w:rPr>
          <w:rFonts w:ascii="Times New Roman" w:hAnsi="Times New Roman" w:cs="Times New Roman"/>
          <w:sz w:val="28"/>
          <w:szCs w:val="28"/>
        </w:rPr>
        <w:t xml:space="preserve">ющие сведения о виде контроля </w:t>
      </w:r>
      <w:r w:rsidRPr="004476E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173A1" w:rsidRPr="004476E8">
        <w:rPr>
          <w:rFonts w:ascii="Times New Roman" w:hAnsi="Times New Roman" w:cs="Times New Roman"/>
          <w:sz w:val="28"/>
          <w:szCs w:val="28"/>
        </w:rPr>
        <w:t>контрольных мероприятиях в ЕРВК и ЕРКНМ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2</w:t>
      </w:r>
      <w:r w:rsidR="000173A1" w:rsidRPr="004476E8">
        <w:rPr>
          <w:rFonts w:ascii="Times New Roman" w:hAnsi="Times New Roman" w:cs="Times New Roman"/>
          <w:sz w:val="28"/>
          <w:szCs w:val="28"/>
        </w:rPr>
        <w:t>) получение сведений при про</w:t>
      </w:r>
      <w:r w:rsidRPr="004476E8">
        <w:rPr>
          <w:rFonts w:ascii="Times New Roman" w:hAnsi="Times New Roman" w:cs="Times New Roman"/>
          <w:sz w:val="28"/>
          <w:szCs w:val="28"/>
        </w:rPr>
        <w:t xml:space="preserve">ведении контрольных мероприятий </w:t>
      </w:r>
      <w:r w:rsidR="000173A1" w:rsidRPr="004476E8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системы межведомственного взаимодействия </w:t>
      </w:r>
      <w:r w:rsidRPr="004476E8">
        <w:rPr>
          <w:rFonts w:ascii="Times New Roman" w:hAnsi="Times New Roman" w:cs="Times New Roman"/>
          <w:sz w:val="28"/>
          <w:szCs w:val="28"/>
        </w:rPr>
        <w:br/>
      </w:r>
      <w:r w:rsidR="000173A1" w:rsidRPr="004476E8">
        <w:rPr>
          <w:rFonts w:ascii="Times New Roman" w:hAnsi="Times New Roman" w:cs="Times New Roman"/>
          <w:sz w:val="28"/>
          <w:szCs w:val="28"/>
        </w:rPr>
        <w:t>и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>анализа соответствующих информационных ресурсов в сети «Интернет»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3</w:t>
      </w:r>
      <w:r w:rsidR="000173A1" w:rsidRPr="004476E8">
        <w:rPr>
          <w:rFonts w:ascii="Times New Roman" w:hAnsi="Times New Roman" w:cs="Times New Roman"/>
          <w:sz w:val="28"/>
          <w:szCs w:val="28"/>
        </w:rPr>
        <w:t>) успешно реализуются механизмы эффекти</w:t>
      </w:r>
      <w:r w:rsidRPr="004476E8">
        <w:rPr>
          <w:rFonts w:ascii="Times New Roman" w:hAnsi="Times New Roman" w:cs="Times New Roman"/>
          <w:sz w:val="28"/>
          <w:szCs w:val="28"/>
        </w:rPr>
        <w:t xml:space="preserve">вного взаимодействия </w:t>
      </w:r>
      <w:r w:rsidRPr="004476E8">
        <w:rPr>
          <w:rFonts w:ascii="Times New Roman" w:hAnsi="Times New Roman" w:cs="Times New Roman"/>
          <w:sz w:val="28"/>
          <w:szCs w:val="28"/>
        </w:rPr>
        <w:br/>
        <w:t xml:space="preserve">с органами </w:t>
      </w:r>
      <w:r w:rsidR="000173A1" w:rsidRPr="004476E8">
        <w:rPr>
          <w:rFonts w:ascii="Times New Roman" w:hAnsi="Times New Roman" w:cs="Times New Roman"/>
          <w:sz w:val="28"/>
          <w:szCs w:val="28"/>
        </w:rPr>
        <w:t>прокуратуры, федеральными надзорн</w:t>
      </w:r>
      <w:r w:rsidRPr="004476E8">
        <w:rPr>
          <w:rFonts w:ascii="Times New Roman" w:hAnsi="Times New Roman" w:cs="Times New Roman"/>
          <w:sz w:val="28"/>
          <w:szCs w:val="28"/>
        </w:rPr>
        <w:t xml:space="preserve">ыми органами, органами местного </w:t>
      </w:r>
      <w:r w:rsidR="000173A1" w:rsidRPr="004476E8">
        <w:rPr>
          <w:rFonts w:ascii="Times New Roman" w:hAnsi="Times New Roman" w:cs="Times New Roman"/>
          <w:sz w:val="28"/>
          <w:szCs w:val="28"/>
        </w:rPr>
        <w:t>самоуправления по вопросам соб</w:t>
      </w:r>
      <w:r w:rsidRPr="004476E8">
        <w:rPr>
          <w:rFonts w:ascii="Times New Roman" w:hAnsi="Times New Roman" w:cs="Times New Roman"/>
          <w:sz w:val="28"/>
          <w:szCs w:val="28"/>
        </w:rPr>
        <w:t xml:space="preserve">людения обязательных требований действующего </w:t>
      </w:r>
      <w:r w:rsidR="000173A1" w:rsidRPr="004476E8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0173A1" w:rsidRPr="004476E8" w:rsidRDefault="000309A3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173A1" w:rsidRPr="004476E8">
        <w:rPr>
          <w:rFonts w:ascii="Times New Roman" w:hAnsi="Times New Roman" w:cs="Times New Roman"/>
          <w:sz w:val="28"/>
          <w:szCs w:val="28"/>
        </w:rPr>
        <w:t>) обеспечено информирование общественности о результатах контрольной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>деятельности путем размещения соответствующей информации на официальном сайте</w:t>
      </w:r>
      <w:r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="000173A1" w:rsidRPr="004476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476E8">
        <w:rPr>
          <w:rFonts w:ascii="Times New Roman" w:hAnsi="Times New Roman" w:cs="Times New Roman"/>
          <w:sz w:val="28"/>
          <w:szCs w:val="28"/>
        </w:rPr>
        <w:t>Сургута в сети «Интернет».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 xml:space="preserve">Повышению эффективности осуществления муниципального контроля </w:t>
      </w:r>
      <w:r w:rsidR="000309A3" w:rsidRPr="004476E8">
        <w:rPr>
          <w:rFonts w:ascii="Times New Roman" w:hAnsi="Times New Roman" w:cs="Times New Roman"/>
          <w:sz w:val="28"/>
          <w:szCs w:val="28"/>
        </w:rPr>
        <w:br/>
      </w:r>
      <w:r w:rsidRPr="004476E8">
        <w:rPr>
          <w:rFonts w:ascii="Times New Roman" w:hAnsi="Times New Roman" w:cs="Times New Roman"/>
          <w:sz w:val="28"/>
          <w:szCs w:val="28"/>
        </w:rPr>
        <w:t>на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A02D7" w:rsidRPr="004476E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ургут</w:t>
      </w:r>
      <w:r w:rsidRPr="004476E8">
        <w:rPr>
          <w:rFonts w:ascii="Times New Roman" w:hAnsi="Times New Roman" w:cs="Times New Roman"/>
          <w:sz w:val="28"/>
          <w:szCs w:val="28"/>
        </w:rPr>
        <w:t xml:space="preserve"> буде</w:t>
      </w:r>
      <w:r w:rsidR="007A02D7" w:rsidRPr="004476E8">
        <w:rPr>
          <w:rFonts w:ascii="Times New Roman" w:hAnsi="Times New Roman" w:cs="Times New Roman"/>
          <w:sz w:val="28"/>
          <w:szCs w:val="28"/>
        </w:rPr>
        <w:t xml:space="preserve">т </w:t>
      </w:r>
      <w:r w:rsidRPr="004476E8">
        <w:rPr>
          <w:rFonts w:ascii="Times New Roman" w:hAnsi="Times New Roman" w:cs="Times New Roman"/>
          <w:sz w:val="28"/>
          <w:szCs w:val="28"/>
        </w:rPr>
        <w:t>способствовать: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1) организация и проведение профилактической работы с субъектами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контроля по предотвращению нарушений обязательных требований законодательства,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в том числе путем проведения рабочих встреч, привлечения средств массовой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 </w:t>
      </w:r>
      <w:r w:rsidRPr="004476E8">
        <w:rPr>
          <w:rFonts w:ascii="Times New Roman" w:hAnsi="Times New Roman" w:cs="Times New Roman"/>
          <w:sz w:val="28"/>
          <w:szCs w:val="28"/>
        </w:rPr>
        <w:t>информации к освещению актуальных вопрос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ов муниципального контроля, </w:t>
      </w:r>
      <w:r w:rsidRPr="004476E8">
        <w:rPr>
          <w:rFonts w:ascii="Times New Roman" w:hAnsi="Times New Roman" w:cs="Times New Roman"/>
          <w:sz w:val="28"/>
          <w:szCs w:val="28"/>
        </w:rPr>
        <w:t>разъяснения положений законодательства;</w:t>
      </w:r>
    </w:p>
    <w:p w:rsidR="000173A1" w:rsidRPr="004476E8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2) проведение совещаний с органами прок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уратуры по вопросам совместного </w:t>
      </w:r>
      <w:r w:rsidRPr="004476E8">
        <w:rPr>
          <w:rFonts w:ascii="Times New Roman" w:hAnsi="Times New Roman" w:cs="Times New Roman"/>
          <w:sz w:val="28"/>
          <w:szCs w:val="28"/>
        </w:rPr>
        <w:t>проведения проверок (по особо сложным и социально – значимым обращениям);</w:t>
      </w:r>
    </w:p>
    <w:p w:rsidR="00EB0C99" w:rsidRPr="000309A3" w:rsidRDefault="000173A1" w:rsidP="0003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E8">
        <w:rPr>
          <w:rFonts w:ascii="Times New Roman" w:hAnsi="Times New Roman" w:cs="Times New Roman"/>
          <w:sz w:val="28"/>
          <w:szCs w:val="28"/>
        </w:rPr>
        <w:t>3) повышение квалификации муницип</w:t>
      </w:r>
      <w:r w:rsidR="000309A3" w:rsidRPr="004476E8">
        <w:rPr>
          <w:rFonts w:ascii="Times New Roman" w:hAnsi="Times New Roman" w:cs="Times New Roman"/>
          <w:sz w:val="28"/>
          <w:szCs w:val="28"/>
        </w:rPr>
        <w:t xml:space="preserve">альных служащих, уполномоченных </w:t>
      </w:r>
      <w:r w:rsidRPr="004476E8">
        <w:rPr>
          <w:rFonts w:ascii="Times New Roman" w:hAnsi="Times New Roman" w:cs="Times New Roman"/>
          <w:sz w:val="28"/>
          <w:szCs w:val="28"/>
        </w:rPr>
        <w:t>на осуществление муниципального контроля.</w:t>
      </w:r>
    </w:p>
    <w:sectPr w:rsidR="00EB0C99" w:rsidRPr="000309A3" w:rsidSect="00407A64">
      <w:headerReference w:type="default" r:id="rId25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3B" w:rsidRDefault="005E143B" w:rsidP="00CA0BDC">
      <w:pPr>
        <w:spacing w:after="0" w:line="240" w:lineRule="auto"/>
      </w:pPr>
      <w:r>
        <w:separator/>
      </w:r>
    </w:p>
  </w:endnote>
  <w:endnote w:type="continuationSeparator" w:id="0">
    <w:p w:rsidR="005E143B" w:rsidRDefault="005E143B" w:rsidP="00CA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3B" w:rsidRDefault="005E143B" w:rsidP="00CA0BDC">
      <w:pPr>
        <w:spacing w:after="0" w:line="240" w:lineRule="auto"/>
      </w:pPr>
      <w:r>
        <w:separator/>
      </w:r>
    </w:p>
  </w:footnote>
  <w:footnote w:type="continuationSeparator" w:id="0">
    <w:p w:rsidR="005E143B" w:rsidRDefault="005E143B" w:rsidP="00CA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43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0BDC" w:rsidRPr="00CA0BDC" w:rsidRDefault="00CA0BD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0B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0B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0B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2B0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A0B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A0BDC" w:rsidRDefault="00CA0B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173A1"/>
    <w:rsid w:val="000309A3"/>
    <w:rsid w:val="00034626"/>
    <w:rsid w:val="00037D97"/>
    <w:rsid w:val="00042185"/>
    <w:rsid w:val="000425D5"/>
    <w:rsid w:val="00080D18"/>
    <w:rsid w:val="000A0F6E"/>
    <w:rsid w:val="000A1431"/>
    <w:rsid w:val="000C074F"/>
    <w:rsid w:val="000C28C8"/>
    <w:rsid w:val="0010172C"/>
    <w:rsid w:val="00106D0D"/>
    <w:rsid w:val="0011790E"/>
    <w:rsid w:val="0012134F"/>
    <w:rsid w:val="001259AC"/>
    <w:rsid w:val="001451D7"/>
    <w:rsid w:val="001514D3"/>
    <w:rsid w:val="00164DEF"/>
    <w:rsid w:val="00180399"/>
    <w:rsid w:val="00193278"/>
    <w:rsid w:val="001B121F"/>
    <w:rsid w:val="001C1F4C"/>
    <w:rsid w:val="00206CC0"/>
    <w:rsid w:val="002157CC"/>
    <w:rsid w:val="00221AA2"/>
    <w:rsid w:val="002301B9"/>
    <w:rsid w:val="00235940"/>
    <w:rsid w:val="00237563"/>
    <w:rsid w:val="002414BA"/>
    <w:rsid w:val="00243B31"/>
    <w:rsid w:val="0026507C"/>
    <w:rsid w:val="002757EB"/>
    <w:rsid w:val="00292808"/>
    <w:rsid w:val="002A0478"/>
    <w:rsid w:val="002C1F2D"/>
    <w:rsid w:val="002C2AD1"/>
    <w:rsid w:val="002C447A"/>
    <w:rsid w:val="002C5FBF"/>
    <w:rsid w:val="002D3C69"/>
    <w:rsid w:val="002D3F2B"/>
    <w:rsid w:val="002D465C"/>
    <w:rsid w:val="00313413"/>
    <w:rsid w:val="0032161D"/>
    <w:rsid w:val="003257BB"/>
    <w:rsid w:val="00326740"/>
    <w:rsid w:val="00334793"/>
    <w:rsid w:val="003374FA"/>
    <w:rsid w:val="00337717"/>
    <w:rsid w:val="003411E4"/>
    <w:rsid w:val="0035392D"/>
    <w:rsid w:val="00361B95"/>
    <w:rsid w:val="00362450"/>
    <w:rsid w:val="003715D8"/>
    <w:rsid w:val="003749E5"/>
    <w:rsid w:val="00394AC5"/>
    <w:rsid w:val="003A3538"/>
    <w:rsid w:val="003E5AB5"/>
    <w:rsid w:val="004079CE"/>
    <w:rsid w:val="00407A64"/>
    <w:rsid w:val="00415A44"/>
    <w:rsid w:val="00442352"/>
    <w:rsid w:val="004476E8"/>
    <w:rsid w:val="0047028E"/>
    <w:rsid w:val="0048004E"/>
    <w:rsid w:val="004A2A19"/>
    <w:rsid w:val="004A7DB4"/>
    <w:rsid w:val="004C13FF"/>
    <w:rsid w:val="004C27F7"/>
    <w:rsid w:val="004F3EC3"/>
    <w:rsid w:val="00503396"/>
    <w:rsid w:val="00517582"/>
    <w:rsid w:val="0052060B"/>
    <w:rsid w:val="0052171E"/>
    <w:rsid w:val="00523241"/>
    <w:rsid w:val="0053628F"/>
    <w:rsid w:val="005644C0"/>
    <w:rsid w:val="00585D2E"/>
    <w:rsid w:val="00590D7B"/>
    <w:rsid w:val="0059388D"/>
    <w:rsid w:val="005B192F"/>
    <w:rsid w:val="005C2740"/>
    <w:rsid w:val="005C3249"/>
    <w:rsid w:val="005D4276"/>
    <w:rsid w:val="005D53AB"/>
    <w:rsid w:val="005D6C02"/>
    <w:rsid w:val="005D6FAF"/>
    <w:rsid w:val="005E143B"/>
    <w:rsid w:val="005F5694"/>
    <w:rsid w:val="0061169E"/>
    <w:rsid w:val="00616579"/>
    <w:rsid w:val="00621145"/>
    <w:rsid w:val="0064088E"/>
    <w:rsid w:val="006524A1"/>
    <w:rsid w:val="006535F4"/>
    <w:rsid w:val="006606C3"/>
    <w:rsid w:val="00662B25"/>
    <w:rsid w:val="0068081A"/>
    <w:rsid w:val="006809F7"/>
    <w:rsid w:val="006931E2"/>
    <w:rsid w:val="00697171"/>
    <w:rsid w:val="006A18E9"/>
    <w:rsid w:val="006A22E6"/>
    <w:rsid w:val="006B52E2"/>
    <w:rsid w:val="006B6346"/>
    <w:rsid w:val="006C3AB6"/>
    <w:rsid w:val="006C51F6"/>
    <w:rsid w:val="006D3B54"/>
    <w:rsid w:val="006D4B1C"/>
    <w:rsid w:val="006E4502"/>
    <w:rsid w:val="006E4E05"/>
    <w:rsid w:val="006E58FB"/>
    <w:rsid w:val="00710B28"/>
    <w:rsid w:val="0072122D"/>
    <w:rsid w:val="00735796"/>
    <w:rsid w:val="00736C4B"/>
    <w:rsid w:val="00740B92"/>
    <w:rsid w:val="007448E8"/>
    <w:rsid w:val="00771FA8"/>
    <w:rsid w:val="007A02D7"/>
    <w:rsid w:val="007A668D"/>
    <w:rsid w:val="007C048F"/>
    <w:rsid w:val="007C203C"/>
    <w:rsid w:val="007C48CF"/>
    <w:rsid w:val="007D0189"/>
    <w:rsid w:val="007D49F3"/>
    <w:rsid w:val="007E1B1C"/>
    <w:rsid w:val="007E7273"/>
    <w:rsid w:val="0083197F"/>
    <w:rsid w:val="00833B75"/>
    <w:rsid w:val="008426FC"/>
    <w:rsid w:val="0084303F"/>
    <w:rsid w:val="00887D67"/>
    <w:rsid w:val="00891681"/>
    <w:rsid w:val="00893EA4"/>
    <w:rsid w:val="008A0236"/>
    <w:rsid w:val="008A7CC5"/>
    <w:rsid w:val="008A7E3A"/>
    <w:rsid w:val="008B1A08"/>
    <w:rsid w:val="008B4CFF"/>
    <w:rsid w:val="008B5B08"/>
    <w:rsid w:val="008B6234"/>
    <w:rsid w:val="008C049F"/>
    <w:rsid w:val="008D6709"/>
    <w:rsid w:val="008E4601"/>
    <w:rsid w:val="008E79B6"/>
    <w:rsid w:val="00900AAE"/>
    <w:rsid w:val="00937E8C"/>
    <w:rsid w:val="00942937"/>
    <w:rsid w:val="009460EB"/>
    <w:rsid w:val="00947936"/>
    <w:rsid w:val="009840D4"/>
    <w:rsid w:val="0098642B"/>
    <w:rsid w:val="00987248"/>
    <w:rsid w:val="009A35D5"/>
    <w:rsid w:val="009B126D"/>
    <w:rsid w:val="009D02A2"/>
    <w:rsid w:val="009D3BAB"/>
    <w:rsid w:val="009F2C9B"/>
    <w:rsid w:val="00A009F4"/>
    <w:rsid w:val="00A053EC"/>
    <w:rsid w:val="00A149E9"/>
    <w:rsid w:val="00A150DC"/>
    <w:rsid w:val="00A348F8"/>
    <w:rsid w:val="00A42CB4"/>
    <w:rsid w:val="00A43F98"/>
    <w:rsid w:val="00A44377"/>
    <w:rsid w:val="00A64A53"/>
    <w:rsid w:val="00A73EA8"/>
    <w:rsid w:val="00A74123"/>
    <w:rsid w:val="00A8176B"/>
    <w:rsid w:val="00AD0F89"/>
    <w:rsid w:val="00AD5F55"/>
    <w:rsid w:val="00AE4310"/>
    <w:rsid w:val="00AF2B0C"/>
    <w:rsid w:val="00AF5618"/>
    <w:rsid w:val="00B357F4"/>
    <w:rsid w:val="00B41BAC"/>
    <w:rsid w:val="00B451E9"/>
    <w:rsid w:val="00B4573E"/>
    <w:rsid w:val="00B72164"/>
    <w:rsid w:val="00B75851"/>
    <w:rsid w:val="00B77024"/>
    <w:rsid w:val="00B8264A"/>
    <w:rsid w:val="00B969A1"/>
    <w:rsid w:val="00BB5C74"/>
    <w:rsid w:val="00BE7BF8"/>
    <w:rsid w:val="00BF44E0"/>
    <w:rsid w:val="00BF49F7"/>
    <w:rsid w:val="00C11A00"/>
    <w:rsid w:val="00C15A39"/>
    <w:rsid w:val="00C25FF6"/>
    <w:rsid w:val="00C433A0"/>
    <w:rsid w:val="00C4689C"/>
    <w:rsid w:val="00C63632"/>
    <w:rsid w:val="00C73DE6"/>
    <w:rsid w:val="00C8090E"/>
    <w:rsid w:val="00C80F27"/>
    <w:rsid w:val="00C959D8"/>
    <w:rsid w:val="00CA0BDC"/>
    <w:rsid w:val="00CB3749"/>
    <w:rsid w:val="00CB4D9A"/>
    <w:rsid w:val="00CC7F66"/>
    <w:rsid w:val="00CC7FB9"/>
    <w:rsid w:val="00CE02A3"/>
    <w:rsid w:val="00CE36A0"/>
    <w:rsid w:val="00CF0DEA"/>
    <w:rsid w:val="00CF1D6E"/>
    <w:rsid w:val="00CF406C"/>
    <w:rsid w:val="00CF6BCA"/>
    <w:rsid w:val="00D26141"/>
    <w:rsid w:val="00D37CEA"/>
    <w:rsid w:val="00D41103"/>
    <w:rsid w:val="00D42E78"/>
    <w:rsid w:val="00D43E71"/>
    <w:rsid w:val="00D46ED4"/>
    <w:rsid w:val="00D473C3"/>
    <w:rsid w:val="00D616C0"/>
    <w:rsid w:val="00D72B42"/>
    <w:rsid w:val="00D77C4D"/>
    <w:rsid w:val="00D827B2"/>
    <w:rsid w:val="00DA74E1"/>
    <w:rsid w:val="00DB4417"/>
    <w:rsid w:val="00DC7589"/>
    <w:rsid w:val="00DD3E87"/>
    <w:rsid w:val="00DD6E53"/>
    <w:rsid w:val="00DE1444"/>
    <w:rsid w:val="00E13A48"/>
    <w:rsid w:val="00E1760A"/>
    <w:rsid w:val="00E2002D"/>
    <w:rsid w:val="00E21E15"/>
    <w:rsid w:val="00E30818"/>
    <w:rsid w:val="00E32EF3"/>
    <w:rsid w:val="00E36710"/>
    <w:rsid w:val="00E40F0C"/>
    <w:rsid w:val="00E4480D"/>
    <w:rsid w:val="00E5546D"/>
    <w:rsid w:val="00EA2492"/>
    <w:rsid w:val="00EA4662"/>
    <w:rsid w:val="00EB0C99"/>
    <w:rsid w:val="00ED3B52"/>
    <w:rsid w:val="00EE057C"/>
    <w:rsid w:val="00EE761E"/>
    <w:rsid w:val="00F32965"/>
    <w:rsid w:val="00F3639D"/>
    <w:rsid w:val="00F467B8"/>
    <w:rsid w:val="00F50467"/>
    <w:rsid w:val="00F73753"/>
    <w:rsid w:val="00F75D1C"/>
    <w:rsid w:val="00FA2F61"/>
    <w:rsid w:val="00FB0B5C"/>
    <w:rsid w:val="00FC25C7"/>
    <w:rsid w:val="00FD276B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F65F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BDC"/>
  </w:style>
  <w:style w:type="paragraph" w:styleId="aa">
    <w:name w:val="footer"/>
    <w:basedOn w:val="a"/>
    <w:link w:val="ab"/>
    <w:uiPriority w:val="99"/>
    <w:unhideWhenUsed/>
    <w:rsid w:val="00CA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BDC"/>
  </w:style>
  <w:style w:type="character" w:customStyle="1" w:styleId="20">
    <w:name w:val="Заголовок 2 Знак"/>
    <w:basedOn w:val="a0"/>
    <w:link w:val="2"/>
    <w:uiPriority w:val="9"/>
    <w:semiHidden/>
    <w:rsid w:val="006B63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nspd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A4A-453A-4B7D-A89C-2D38EA0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8</cp:revision>
  <cp:lastPrinted>2022-01-17T15:09:00Z</cp:lastPrinted>
  <dcterms:created xsi:type="dcterms:W3CDTF">2026-02-19T05:07:00Z</dcterms:created>
  <dcterms:modified xsi:type="dcterms:W3CDTF">2026-02-26T11:02:00Z</dcterms:modified>
</cp:coreProperties>
</file>